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8F8C573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23BC7D9C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15105C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>22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3756D3F3" w:rsidR="00FE71CD" w:rsidRPr="0015105C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m (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2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:00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pm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668A89C7" w:rsidR="00FE71CD" w:rsidRPr="0015105C" w:rsidRDefault="0091222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***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Venue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for 2020 – St Margaret’s Chu</w:t>
                            </w:r>
                            <w:r w:rsidR="008A44B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r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ch Hall, Pitt St, Eltham 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***</w:t>
                            </w:r>
                            <w:r w:rsidR="00C7435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ACF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15105C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SUNDAY </w:t>
                      </w:r>
                      <w:r w:rsidR="00BB4E57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>22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 20</w:t>
                      </w:r>
                      <w:r w:rsidR="00BB4E57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3756D3F3" w:rsidR="00FE71CD" w:rsidRPr="0015105C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Wine Show Public Tasting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– 1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2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55047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m to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4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55047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m (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Awards Presentation</w:t>
                      </w:r>
                      <w:r w:rsidR="00867B5A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 xml:space="preserve"> 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2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:00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pm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668A89C7" w:rsidR="00FE71CD" w:rsidRPr="0015105C" w:rsidRDefault="0091222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***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New 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Venue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for 2020 – St Margaret’s Chu</w:t>
                      </w:r>
                      <w:r w:rsidR="008A44B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r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ch Hall, Pitt St, Eltham 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***</w:t>
                      </w:r>
                      <w:r w:rsidR="00C7435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C77E5B">
        <w:trPr>
          <w:trHeight w:hRule="exact" w:val="624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C77E5B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C77E5B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Additional Entry Tickets @ $12 each </w:t>
            </w:r>
            <w:r w:rsidRPr="00C77E5B">
              <w:rPr>
                <w:rFonts w:asciiTheme="minorHAnsi" w:hAnsiTheme="minorHAnsi" w:cstheme="minorHAnsi"/>
                <w:strike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9D02" w14:textId="58384241" w:rsidR="00A12C60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  <w:p w14:paraId="74EFC102" w14:textId="75E78A68" w:rsidR="00C77E5B" w:rsidRPr="008A6622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C77E5B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C77E5B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1D926837" w:rsidR="00A12C60" w:rsidRPr="008A6622" w:rsidRDefault="00C77E5B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On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67FF143F" w:rsidR="00A12C60" w:rsidRPr="00C77E5B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E5B">
              <w:rPr>
                <w:rFonts w:asciiTheme="minorHAnsi" w:hAnsiTheme="minorHAnsi" w:cstheme="minorHAnsi"/>
                <w:b/>
                <w:sz w:val="18"/>
                <w:szCs w:val="18"/>
              </w:rPr>
              <w:t>No Charg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 xml:space="preserve">harges </w:t>
      </w:r>
      <w:proofErr w:type="gramStart"/>
      <w:r w:rsidR="00F85586" w:rsidRPr="00F85586">
        <w:rPr>
          <w:rFonts w:asciiTheme="minorHAnsi" w:hAnsiTheme="minorHAnsi" w:cstheme="minorHAnsi"/>
          <w:bCs/>
        </w:rPr>
        <w:t>-  MasterCard</w:t>
      </w:r>
      <w:proofErr w:type="gramEnd"/>
      <w:r w:rsidR="00F85586" w:rsidRPr="00F85586">
        <w:rPr>
          <w:rFonts w:asciiTheme="minorHAnsi" w:hAnsiTheme="minorHAnsi" w:cstheme="minorHAnsi"/>
          <w:bCs/>
        </w:rPr>
        <w:t xml:space="preserve">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93B9" w14:textId="77777777" w:rsidR="00331E51" w:rsidRDefault="00331E51">
      <w:r>
        <w:separator/>
      </w:r>
    </w:p>
  </w:endnote>
  <w:endnote w:type="continuationSeparator" w:id="0">
    <w:p w14:paraId="25747E85" w14:textId="77777777" w:rsidR="00331E51" w:rsidRDefault="0033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1539" w14:textId="77777777" w:rsidR="00331E51" w:rsidRDefault="00331E51">
      <w:r>
        <w:separator/>
      </w:r>
    </w:p>
  </w:footnote>
  <w:footnote w:type="continuationSeparator" w:id="0">
    <w:p w14:paraId="30A00B6D" w14:textId="77777777" w:rsidR="00331E51" w:rsidRDefault="0033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1E51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44B4"/>
    <w:rsid w:val="008A6622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E4160"/>
    <w:rsid w:val="00E07BD3"/>
    <w:rsid w:val="00E40508"/>
    <w:rsid w:val="00E8335B"/>
    <w:rsid w:val="00ED0CC3"/>
    <w:rsid w:val="00ED4C3F"/>
    <w:rsid w:val="00EE63A9"/>
    <w:rsid w:val="00F24C65"/>
    <w:rsid w:val="00F27435"/>
    <w:rsid w:val="00F45228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5</cp:revision>
  <cp:lastPrinted>2020-08-17T05:29:00Z</cp:lastPrinted>
  <dcterms:created xsi:type="dcterms:W3CDTF">2018-04-24T06:43:00Z</dcterms:created>
  <dcterms:modified xsi:type="dcterms:W3CDTF">2020-08-17T05:30:00Z</dcterms:modified>
</cp:coreProperties>
</file>